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3C32" w14:textId="77777777" w:rsidR="006E64E1" w:rsidRPr="000137DD" w:rsidRDefault="003E066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6E64E1" w:rsidRPr="000137DD">
        <w:rPr>
          <w:rFonts w:ascii="Times New Roman" w:hAnsi="Times New Roman" w:cs="Times New Roman"/>
          <w:b/>
          <w:bCs/>
          <w:sz w:val="26"/>
          <w:szCs w:val="26"/>
        </w:rPr>
        <w:t>ОБЩИНСКА ИЗБИРАТЕЛНА КОМИСИЯ</w:t>
      </w:r>
    </w:p>
    <w:p w14:paraId="465645A5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ЩИНА КАРЛОВО</w:t>
      </w:r>
    </w:p>
    <w:p w14:paraId="76BAB1F7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ЛАСТ ПЛОВДИВ</w:t>
      </w:r>
    </w:p>
    <w:p w14:paraId="734A4790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862D1" w14:textId="17F4FF35" w:rsidR="006E64E1" w:rsidRPr="007A5C46" w:rsidRDefault="006E64E1" w:rsidP="00E701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 Р О Т О К О Л  № </w:t>
      </w:r>
      <w:r w:rsidR="00C11942" w:rsidRPr="00055CFA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5</w:t>
      </w:r>
      <w:r w:rsidR="007A5C46" w:rsidRPr="00055CFA"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</w:p>
    <w:p w14:paraId="6DE39702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51293" w14:textId="375D9C4B" w:rsidR="006E64E1" w:rsidRPr="000137DD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Днес</w:t>
      </w:r>
      <w:r w:rsidR="00F51FE6" w:rsidRPr="000137DD">
        <w:rPr>
          <w:rFonts w:ascii="Times New Roman" w:hAnsi="Times New Roman" w:cs="Times New Roman"/>
          <w:sz w:val="26"/>
          <w:szCs w:val="26"/>
        </w:rPr>
        <w:t>,</w:t>
      </w:r>
      <w:r w:rsidR="003164F4" w:rsidRPr="000137DD">
        <w:rPr>
          <w:rFonts w:ascii="Times New Roman" w:hAnsi="Times New Roman" w:cs="Times New Roman"/>
          <w:sz w:val="26"/>
          <w:szCs w:val="26"/>
        </w:rPr>
        <w:t xml:space="preserve"> </w:t>
      </w:r>
      <w:r w:rsidR="0093464B" w:rsidRPr="00C11942">
        <w:rPr>
          <w:rFonts w:ascii="Times New Roman" w:hAnsi="Times New Roman" w:cs="Times New Roman"/>
          <w:b/>
          <w:sz w:val="26"/>
          <w:szCs w:val="26"/>
        </w:rPr>
        <w:t>2</w:t>
      </w:r>
      <w:r w:rsidR="007A5C46">
        <w:rPr>
          <w:rFonts w:ascii="Times New Roman" w:hAnsi="Times New Roman" w:cs="Times New Roman"/>
          <w:b/>
          <w:sz w:val="26"/>
          <w:szCs w:val="26"/>
        </w:rPr>
        <w:t>8</w:t>
      </w:r>
      <w:r w:rsidR="003164F4" w:rsidRPr="00C11942">
        <w:rPr>
          <w:rFonts w:ascii="Times New Roman" w:hAnsi="Times New Roman" w:cs="Times New Roman"/>
          <w:b/>
          <w:sz w:val="26"/>
          <w:szCs w:val="26"/>
        </w:rPr>
        <w:t>.</w:t>
      </w:r>
      <w:r w:rsidR="003E0661" w:rsidRPr="00C11942">
        <w:rPr>
          <w:rFonts w:ascii="Times New Roman" w:hAnsi="Times New Roman" w:cs="Times New Roman"/>
          <w:b/>
          <w:sz w:val="26"/>
          <w:szCs w:val="26"/>
        </w:rPr>
        <w:t>0</w:t>
      </w:r>
      <w:r w:rsidR="007A5C46">
        <w:rPr>
          <w:rFonts w:ascii="Times New Roman" w:hAnsi="Times New Roman" w:cs="Times New Roman"/>
          <w:b/>
          <w:sz w:val="26"/>
          <w:szCs w:val="26"/>
        </w:rPr>
        <w:t>9</w:t>
      </w:r>
      <w:r w:rsidR="00DB0D79" w:rsidRPr="00C11942">
        <w:rPr>
          <w:rFonts w:ascii="Times New Roman" w:hAnsi="Times New Roman" w:cs="Times New Roman"/>
          <w:b/>
          <w:sz w:val="26"/>
          <w:szCs w:val="26"/>
        </w:rPr>
        <w:t>.2021</w:t>
      </w:r>
      <w:r w:rsidR="006E64E1" w:rsidRPr="00C11942">
        <w:rPr>
          <w:rFonts w:ascii="Times New Roman" w:hAnsi="Times New Roman" w:cs="Times New Roman"/>
          <w:b/>
          <w:sz w:val="26"/>
          <w:szCs w:val="26"/>
        </w:rPr>
        <w:t>г.</w:t>
      </w:r>
      <w:r w:rsidRPr="00C11942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9D05C8" w:rsidRPr="00C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64B" w:rsidRPr="00055CFA">
        <w:rPr>
          <w:rFonts w:ascii="Times New Roman" w:hAnsi="Times New Roman" w:cs="Times New Roman"/>
          <w:b/>
          <w:sz w:val="26"/>
          <w:szCs w:val="26"/>
        </w:rPr>
        <w:t>1</w:t>
      </w:r>
      <w:r w:rsidR="007A5C46" w:rsidRPr="00055CFA">
        <w:rPr>
          <w:rFonts w:ascii="Times New Roman" w:hAnsi="Times New Roman" w:cs="Times New Roman"/>
          <w:b/>
          <w:sz w:val="26"/>
          <w:szCs w:val="26"/>
        </w:rPr>
        <w:t>7</w:t>
      </w:r>
      <w:r w:rsidRPr="00055CFA">
        <w:rPr>
          <w:rFonts w:ascii="Times New Roman" w:hAnsi="Times New Roman" w:cs="Times New Roman"/>
          <w:b/>
          <w:sz w:val="26"/>
          <w:szCs w:val="26"/>
        </w:rPr>
        <w:t>:</w:t>
      </w:r>
      <w:r w:rsidR="007A5C46" w:rsidRPr="00055CFA">
        <w:rPr>
          <w:rFonts w:ascii="Times New Roman" w:hAnsi="Times New Roman" w:cs="Times New Roman"/>
          <w:b/>
          <w:sz w:val="26"/>
          <w:szCs w:val="26"/>
        </w:rPr>
        <w:t>00</w:t>
      </w:r>
      <w:r w:rsidR="006E64E1" w:rsidRPr="00C11942">
        <w:rPr>
          <w:rFonts w:ascii="Times New Roman" w:hAnsi="Times New Roman" w:cs="Times New Roman"/>
          <w:b/>
          <w:sz w:val="26"/>
          <w:szCs w:val="26"/>
        </w:rPr>
        <w:t xml:space="preserve"> часа</w:t>
      </w:r>
      <w:r w:rsidRPr="00395AE6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6E64E1" w:rsidRPr="000137DD">
        <w:rPr>
          <w:rFonts w:ascii="Times New Roman" w:hAnsi="Times New Roman" w:cs="Times New Roman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14:paraId="5C466C24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F79A5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 xml:space="preserve">Д н е в е н  р е д: </w:t>
      </w:r>
    </w:p>
    <w:p w14:paraId="2ADA7D3E" w14:textId="77777777" w:rsidR="00841AE1" w:rsidRPr="000137DD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5E1C0" w14:textId="523BAFDD" w:rsidR="007A5C46" w:rsidRPr="007A5C46" w:rsidRDefault="007A5C46" w:rsidP="007A5C46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Докладване на </w:t>
      </w:r>
      <w:bookmarkStart w:id="0" w:name="_Hlk83722689"/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.</w:t>
      </w:r>
      <w:bookmarkEnd w:id="0"/>
    </w:p>
    <w:p w14:paraId="7141E6BE" w14:textId="77777777" w:rsidR="00ED3901" w:rsidRPr="000137DD" w:rsidRDefault="00ED3901" w:rsidP="00ED3901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3DE849" w14:textId="77777777" w:rsidR="00DB0D79" w:rsidRPr="000137DD" w:rsidRDefault="00DB0D79" w:rsidP="00DB0D79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7DD">
        <w:rPr>
          <w:rFonts w:ascii="Times New Roman" w:hAnsi="Times New Roman" w:cs="Times New Roman"/>
          <w:b/>
          <w:sz w:val="26"/>
          <w:szCs w:val="26"/>
        </w:rPr>
        <w:t>ПРИСЪСТВАТ:</w:t>
      </w:r>
    </w:p>
    <w:p w14:paraId="4A04E34E" w14:textId="77777777" w:rsidR="00DB0D79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C06278E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</w:p>
    <w:p w14:paraId="43286D65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</w:p>
    <w:p w14:paraId="00F98A72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</w:p>
    <w:p w14:paraId="0040E739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</w:p>
    <w:p w14:paraId="54F324D6" w14:textId="77777777" w:rsidR="009D6E34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</w:p>
    <w:p w14:paraId="0ED914C0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</w:p>
    <w:p w14:paraId="38FDC026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</w:p>
    <w:p w14:paraId="79C146B2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</w:p>
    <w:p w14:paraId="06C21327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Минчо Дончев Радойнов</w:t>
      </w:r>
    </w:p>
    <w:p w14:paraId="5E6575A4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</w:p>
    <w:p w14:paraId="755EF070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</w:p>
    <w:p w14:paraId="563AED0D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</w:p>
    <w:p w14:paraId="2DA4E903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</w:p>
    <w:p w14:paraId="540043C3" w14:textId="77777777" w:rsidR="00DB0D79" w:rsidRPr="00555420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ab/>
      </w:r>
    </w:p>
    <w:p w14:paraId="293476F1" w14:textId="67375C3B" w:rsidR="00DB0D79" w:rsidRPr="00F0527A" w:rsidRDefault="00DB0D79" w:rsidP="00DB0D79">
      <w:pPr>
        <w:autoSpaceDE w:val="0"/>
        <w:autoSpaceDN w:val="0"/>
        <w:adjustRightInd w:val="0"/>
        <w:spacing w:before="240"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AE8">
        <w:rPr>
          <w:rFonts w:ascii="Times New Roman" w:hAnsi="Times New Roman" w:cs="Times New Roman"/>
          <w:sz w:val="26"/>
          <w:szCs w:val="26"/>
        </w:rPr>
        <w:t xml:space="preserve">На заседанието </w:t>
      </w:r>
      <w:r w:rsidR="00235A30">
        <w:rPr>
          <w:rFonts w:ascii="Times New Roman" w:hAnsi="Times New Roman" w:cs="Times New Roman"/>
          <w:b/>
          <w:sz w:val="26"/>
          <w:szCs w:val="26"/>
        </w:rPr>
        <w:t>присъстват</w:t>
      </w:r>
      <w:r w:rsidR="009346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64B" w:rsidRPr="00055CFA">
        <w:rPr>
          <w:rFonts w:ascii="Times New Roman" w:hAnsi="Times New Roman" w:cs="Times New Roman"/>
          <w:b/>
          <w:sz w:val="26"/>
          <w:szCs w:val="26"/>
        </w:rPr>
        <w:t>1</w:t>
      </w:r>
      <w:r w:rsidR="009D6E34" w:rsidRPr="00055CFA">
        <w:rPr>
          <w:rFonts w:ascii="Times New Roman" w:hAnsi="Times New Roman" w:cs="Times New Roman"/>
          <w:b/>
          <w:sz w:val="26"/>
          <w:szCs w:val="26"/>
        </w:rPr>
        <w:t>3</w:t>
      </w:r>
      <w:r w:rsidRPr="00F0527A">
        <w:rPr>
          <w:rFonts w:ascii="Times New Roman" w:hAnsi="Times New Roman" w:cs="Times New Roman"/>
          <w:b/>
          <w:sz w:val="26"/>
          <w:szCs w:val="26"/>
        </w:rPr>
        <w:t xml:space="preserve"> души</w:t>
      </w:r>
      <w:r w:rsidRPr="000137DD">
        <w:rPr>
          <w:rFonts w:ascii="Times New Roman" w:hAnsi="Times New Roman" w:cs="Times New Roman"/>
          <w:sz w:val="26"/>
          <w:szCs w:val="26"/>
        </w:rPr>
        <w:t xml:space="preserve"> и </w:t>
      </w:r>
      <w:r w:rsidRPr="00F0527A">
        <w:rPr>
          <w:rFonts w:ascii="Times New Roman" w:hAnsi="Times New Roman" w:cs="Times New Roman"/>
          <w:b/>
          <w:sz w:val="26"/>
          <w:szCs w:val="26"/>
        </w:rPr>
        <w:t>има законния кворум, съгласно чл. 85, ал. 3 от ИК.</w:t>
      </w:r>
    </w:p>
    <w:p w14:paraId="5CC3D2FE" w14:textId="77777777" w:rsidR="00782AF0" w:rsidRDefault="00ED3901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Заседанието беше открито и водено от председателя на ОИК – Карлово – Божидар Бакалов</w:t>
      </w:r>
      <w:r w:rsidR="001C136C" w:rsidRPr="000137DD">
        <w:rPr>
          <w:rFonts w:ascii="Times New Roman" w:hAnsi="Times New Roman" w:cs="Times New Roman"/>
          <w:sz w:val="26"/>
          <w:szCs w:val="26"/>
        </w:rPr>
        <w:t>.</w:t>
      </w:r>
    </w:p>
    <w:p w14:paraId="5F823323" w14:textId="77777777" w:rsidR="00DB0D79" w:rsidRDefault="00DB0D79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108B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 Божидар Бакалов</w:t>
      </w:r>
      <w:r w:rsidRPr="00A810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обър ден колеги, откривам настоящото заседание на комисията. </w:t>
      </w:r>
    </w:p>
    <w:p w14:paraId="20F0AFE4" w14:textId="03F8E34F" w:rsidR="00456F61" w:rsidRDefault="00C531E7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лагам </w:t>
      </w:r>
      <w:r w:rsidR="00021E19">
        <w:rPr>
          <w:rFonts w:ascii="Times New Roman" w:hAnsi="Times New Roman" w:cs="Times New Roman"/>
          <w:sz w:val="26"/>
          <w:szCs w:val="26"/>
        </w:rPr>
        <w:t>да допълним дневния ред на</w:t>
      </w:r>
      <w:r>
        <w:rPr>
          <w:rFonts w:ascii="Times New Roman" w:hAnsi="Times New Roman" w:cs="Times New Roman"/>
          <w:sz w:val="26"/>
          <w:szCs w:val="26"/>
        </w:rPr>
        <w:t xml:space="preserve"> днешното заседание на комисията</w:t>
      </w:r>
      <w:r w:rsidR="00021E19">
        <w:rPr>
          <w:rFonts w:ascii="Times New Roman" w:hAnsi="Times New Roman" w:cs="Times New Roman"/>
          <w:sz w:val="26"/>
          <w:szCs w:val="26"/>
        </w:rPr>
        <w:t>, като</w:t>
      </w:r>
      <w:r>
        <w:rPr>
          <w:rFonts w:ascii="Times New Roman" w:hAnsi="Times New Roman" w:cs="Times New Roman"/>
          <w:sz w:val="26"/>
          <w:szCs w:val="26"/>
        </w:rPr>
        <w:t xml:space="preserve"> приемем решение, с което да решим дали да обжалваме</w:t>
      </w:r>
      <w:r w:rsidRPr="00C531E7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F61">
        <w:rPr>
          <w:rFonts w:ascii="Times New Roman" w:hAnsi="Times New Roman" w:cs="Times New Roman"/>
          <w:sz w:val="26"/>
          <w:szCs w:val="26"/>
        </w:rPr>
        <w:t xml:space="preserve">Колеги, имате ли </w:t>
      </w:r>
      <w:r w:rsidR="00021E19">
        <w:rPr>
          <w:rFonts w:ascii="Times New Roman" w:hAnsi="Times New Roman" w:cs="Times New Roman"/>
          <w:sz w:val="26"/>
          <w:szCs w:val="26"/>
        </w:rPr>
        <w:t xml:space="preserve">други </w:t>
      </w:r>
      <w:r w:rsidR="00456F61">
        <w:rPr>
          <w:rFonts w:ascii="Times New Roman" w:hAnsi="Times New Roman" w:cs="Times New Roman"/>
          <w:sz w:val="26"/>
          <w:szCs w:val="26"/>
        </w:rPr>
        <w:t xml:space="preserve">предложения за допълване на така предложения дневен ред? Не виждам да има такива. В такъв случай, моля да гласуваме предложения дневен ред: </w:t>
      </w:r>
    </w:p>
    <w:p w14:paraId="501F84AE" w14:textId="6AB22BC4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625580F" w14:textId="77777777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EF3BE92" w14:textId="77777777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27E38DB" w14:textId="6FE5E1F2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119FC9E" w14:textId="2032B855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8F6A1DC" w14:textId="21890287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55C2041" w14:textId="572E2D34" w:rsidR="00021E19" w:rsidRPr="000137DD" w:rsidRDefault="009D6E34" w:rsidP="00021E19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464BDD1" w14:textId="7FF0E27F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B0E9959" w14:textId="34DC3BDA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Минчо Дончев Радойн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F002A3F" w14:textId="2D3DBF2F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05D2AEA" w14:textId="149B84AE" w:rsidR="00021E19" w:rsidRPr="000137DD" w:rsidRDefault="009D6E34" w:rsidP="00021E19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2E8EAEE" w14:textId="777668B3" w:rsidR="00021E19" w:rsidRPr="000137DD" w:rsidRDefault="009D6E34" w:rsidP="00021E19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39E81E2" w14:textId="45161DF8" w:rsidR="00021E19" w:rsidRPr="000137DD" w:rsidRDefault="00021E19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9D6E34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9D6E34"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2107C46" w14:textId="52E9A9C5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1D59158" w14:textId="77777777" w:rsidR="00DB0D79" w:rsidRPr="000137DD" w:rsidRDefault="00DB0D79" w:rsidP="00DB0D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35CC17" w14:textId="7DC71496" w:rsidR="00DB0D79" w:rsidRPr="00C446AB" w:rsidRDefault="0093464B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„ЗА” – </w:t>
      </w:r>
      <w:r w:rsidR="00055CFA">
        <w:rPr>
          <w:rFonts w:ascii="Times New Roman" w:hAnsi="Times New Roman" w:cs="Times New Roman"/>
          <w:b/>
          <w:sz w:val="26"/>
          <w:szCs w:val="26"/>
          <w:lang w:val="en-US"/>
        </w:rPr>
        <w:t>13</w:t>
      </w:r>
      <w:r w:rsidR="00DB0D79"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B0D79" w:rsidRPr="00C446AB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6FE35024" w14:textId="77777777" w:rsidR="00DB0D79" w:rsidRPr="007A43FC" w:rsidRDefault="00DB0D79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55CFA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7E866159" w14:textId="77777777" w:rsidR="00456F61" w:rsidRDefault="00456F61" w:rsidP="00456F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невният ред </w:t>
      </w:r>
      <w:r w:rsidRPr="000137DD">
        <w:rPr>
          <w:rFonts w:ascii="Times New Roman" w:hAnsi="Times New Roman" w:cs="Times New Roman"/>
          <w:b/>
          <w:sz w:val="26"/>
          <w:szCs w:val="26"/>
        </w:rPr>
        <w:t>се приема.</w:t>
      </w:r>
    </w:p>
    <w:p w14:paraId="04517F4F" w14:textId="3271D2A6" w:rsidR="00C80731" w:rsidRPr="00C80731" w:rsidRDefault="007B5AEC" w:rsidP="00C80731">
      <w:pPr>
        <w:ind w:firstLine="708"/>
        <w:jc w:val="both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2CA7" w:rsidRPr="00A8108B">
        <w:rPr>
          <w:rFonts w:ascii="Times New Roman" w:hAnsi="Times New Roman" w:cs="Times New Roman"/>
          <w:sz w:val="26"/>
          <w:szCs w:val="26"/>
        </w:rPr>
        <w:t>ПРЕДСЕДАТЕЛ</w:t>
      </w:r>
      <w:r w:rsidR="00A15B5B">
        <w:rPr>
          <w:rFonts w:ascii="Times New Roman" w:hAnsi="Times New Roman" w:cs="Times New Roman"/>
          <w:sz w:val="26"/>
          <w:szCs w:val="26"/>
        </w:rPr>
        <w:t>:</w:t>
      </w:r>
      <w:r w:rsidR="00660A9C">
        <w:rPr>
          <w:rFonts w:ascii="Times New Roman" w:hAnsi="Times New Roman" w:cs="Times New Roman"/>
          <w:sz w:val="26"/>
          <w:szCs w:val="26"/>
        </w:rPr>
        <w:t xml:space="preserve"> </w:t>
      </w:r>
      <w:r w:rsidR="005E2CA7">
        <w:rPr>
          <w:rFonts w:ascii="Times New Roman" w:hAnsi="Times New Roman" w:cs="Times New Roman"/>
          <w:sz w:val="26"/>
          <w:szCs w:val="26"/>
        </w:rPr>
        <w:t xml:space="preserve"> </w:t>
      </w:r>
      <w:r w:rsidR="00A15B5B">
        <w:rPr>
          <w:rFonts w:ascii="Times New Roman" w:hAnsi="Times New Roman" w:cs="Times New Roman"/>
          <w:sz w:val="26"/>
          <w:szCs w:val="26"/>
        </w:rPr>
        <w:t>п</w:t>
      </w:r>
      <w:r w:rsidR="00A17E50">
        <w:rPr>
          <w:rFonts w:ascii="Times New Roman" w:hAnsi="Times New Roman" w:cs="Times New Roman"/>
          <w:sz w:val="26"/>
          <w:szCs w:val="26"/>
        </w:rPr>
        <w:t xml:space="preserve">реминаваме по </w:t>
      </w:r>
      <w:r w:rsidR="009D6E34">
        <w:rPr>
          <w:rFonts w:ascii="Times New Roman" w:hAnsi="Times New Roman" w:cs="Times New Roman"/>
          <w:sz w:val="26"/>
          <w:szCs w:val="26"/>
        </w:rPr>
        <w:t xml:space="preserve">точка </w:t>
      </w:r>
      <w:r w:rsidR="0093464B">
        <w:rPr>
          <w:rFonts w:ascii="Times New Roman" w:hAnsi="Times New Roman" w:cs="Times New Roman"/>
          <w:sz w:val="26"/>
          <w:szCs w:val="26"/>
        </w:rPr>
        <w:t>единствена</w:t>
      </w:r>
      <w:r w:rsidR="00A17E50">
        <w:rPr>
          <w:rFonts w:ascii="Times New Roman" w:hAnsi="Times New Roman" w:cs="Times New Roman"/>
          <w:sz w:val="26"/>
          <w:szCs w:val="26"/>
        </w:rPr>
        <w:t xml:space="preserve"> от дневния ред: </w:t>
      </w:r>
    </w:p>
    <w:p w14:paraId="68037919" w14:textId="43BEC06B" w:rsidR="00C531E7" w:rsidRDefault="0093464B" w:rsidP="00C53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24B2">
        <w:rPr>
          <w:rFonts w:ascii="Times New Roman" w:hAnsi="Times New Roman"/>
          <w:sz w:val="26"/>
          <w:szCs w:val="26"/>
        </w:rPr>
        <w:t>Колеги</w:t>
      </w:r>
      <w:r w:rsidR="007824B2">
        <w:rPr>
          <w:rFonts w:ascii="Times New Roman" w:hAnsi="Times New Roman" w:cs="Times New Roman"/>
          <w:sz w:val="26"/>
          <w:szCs w:val="26"/>
          <w:lang w:eastAsia="bg-BG"/>
        </w:rPr>
        <w:t xml:space="preserve"> във входящия регистър </w:t>
      </w:r>
      <w:r w:rsidR="007824B2"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на </w:t>
      </w:r>
      <w:r w:rsidR="00C531E7">
        <w:rPr>
          <w:rFonts w:ascii="Times New Roman" w:hAnsi="Times New Roman" w:cs="Times New Roman"/>
          <w:sz w:val="26"/>
          <w:szCs w:val="26"/>
          <w:lang w:eastAsia="bg-BG"/>
        </w:rPr>
        <w:t xml:space="preserve">ОИК – Карлово на </w:t>
      </w:r>
      <w:r w:rsidR="00C531E7" w:rsidRPr="00977122">
        <w:rPr>
          <w:rFonts w:ascii="Times New Roman" w:hAnsi="Times New Roman" w:cs="Times New Roman"/>
          <w:sz w:val="26"/>
          <w:szCs w:val="26"/>
          <w:lang w:eastAsia="bg-BG"/>
        </w:rPr>
        <w:t xml:space="preserve">17.09.2021г. с вх. № </w:t>
      </w:r>
      <w:r w:rsidR="00977122">
        <w:rPr>
          <w:rFonts w:ascii="Times New Roman" w:hAnsi="Times New Roman" w:cs="Times New Roman"/>
          <w:sz w:val="26"/>
          <w:szCs w:val="26"/>
          <w:lang w:eastAsia="bg-BG"/>
        </w:rPr>
        <w:t>275</w:t>
      </w:r>
      <w:r w:rsidR="00C531E7">
        <w:rPr>
          <w:rFonts w:ascii="Times New Roman" w:hAnsi="Times New Roman" w:cs="Times New Roman"/>
          <w:sz w:val="26"/>
          <w:szCs w:val="26"/>
          <w:lang w:eastAsia="bg-BG"/>
        </w:rPr>
        <w:t xml:space="preserve"> е постъпило 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 w:rsidR="00C531E7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.</w:t>
      </w:r>
      <w:r w:rsidR="00C531E7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С това Решение</w:t>
      </w:r>
      <w:r w:rsidR="003A05FF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</w:t>
      </w:r>
      <w:r w:rsidR="00C531E7">
        <w:rPr>
          <w:rFonts w:ascii="Times New Roman" w:eastAsia="Calibri" w:hAnsi="Times New Roman" w:cs="Times New Roman"/>
          <w:sz w:val="26"/>
          <w:szCs w:val="26"/>
          <w:lang w:eastAsia="bg-BG"/>
        </w:rPr>
        <w:t>Административен съд – Пловдив отменя наше</w:t>
      </w:r>
      <w:r w:rsidR="00C531E7" w:rsidRPr="00C531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Решение № МИ-254 от 25.06.2020 г., с което са прекратени пълномощията на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ван Хаджийски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обявен за избран общински съветник от кандидатската листа на коалиция БСП за България в Общински съвет Карлово с Решение № 221 от 29.10.2019 г. на ОИК Карлово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е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анулирано е издаденото на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ъщия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е и е обявена за избрана за общински съветник в ОС Карлово от листата на Коалиция БСП за България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Зорница Ранчева,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която е издадено удостоверение за обявяването ѝ за общински съветник.</w:t>
      </w:r>
      <w:r w:rsidR="00C531E7">
        <w:rPr>
          <w:color w:val="000000"/>
          <w:lang w:eastAsia="bg-BG"/>
        </w:rPr>
        <w:t xml:space="preserve">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ъс същото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>решение, съдът ни изпраща</w:t>
      </w:r>
      <w:r w:rsidR="00C531E7" w:rsidRPr="00C531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писката за ново произнасяне по постъпилия при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с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игнал вх. № 235/15.05.2020 г., при съобразяване на указанията, дадени в съдебно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о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решение по тълкуване и прилагане на закона.</w:t>
      </w:r>
      <w:r w:rsidR="00C531E7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мисията е осъдена да заплати на Иван Хаджийски</w:t>
      </w:r>
      <w:r w:rsidR="00C531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правени</w:t>
      </w:r>
      <w:r w:rsidR="00626F4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е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него разноски за държавни такси и адвокатско възнаграждение пред първата и касационната инстанция.</w:t>
      </w:r>
      <w:r w:rsidR="00626F4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сички сте се запознали с решението</w:t>
      </w:r>
      <w:r w:rsidR="0097712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626F4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одробните му мотиви</w:t>
      </w:r>
      <w:r w:rsidR="0097712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дадените указания по прилагане на закона</w:t>
      </w:r>
      <w:r w:rsidR="00626F4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ъщо така сме запознати и с мотивите на </w:t>
      </w:r>
      <w:r w:rsidR="00626F40" w:rsidRPr="00626F40">
        <w:rPr>
          <w:rFonts w:ascii="Times New Roman" w:hAnsi="Times New Roman" w:cs="Times New Roman"/>
          <w:color w:val="000000"/>
          <w:sz w:val="26"/>
          <w:szCs w:val="26"/>
        </w:rPr>
        <w:t>Решение № 14887/02.12.2020 г. по адм. дело № 8704/2020 г. по описа на ВАС, с което е отменено Решение № 1281/ 20.07.2020г., постановено от Пловдивски административен съд по адм.</w:t>
      </w:r>
      <w:r w:rsidR="00052A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6F40" w:rsidRPr="00626F40">
        <w:rPr>
          <w:rFonts w:ascii="Times New Roman" w:hAnsi="Times New Roman" w:cs="Times New Roman"/>
          <w:color w:val="000000"/>
          <w:sz w:val="26"/>
          <w:szCs w:val="26"/>
        </w:rPr>
        <w:t>д. № 1659/ 2020г. и с което Решение делото е върнато за нов</w:t>
      </w:r>
      <w:r w:rsidR="00540A4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26F40" w:rsidRPr="00626F40">
        <w:rPr>
          <w:rFonts w:ascii="Times New Roman" w:hAnsi="Times New Roman" w:cs="Times New Roman"/>
          <w:color w:val="000000"/>
          <w:sz w:val="26"/>
          <w:szCs w:val="26"/>
        </w:rPr>
        <w:t xml:space="preserve"> разглеждане от друг съдебен състав на Административен съд – Пловдив</w:t>
      </w:r>
      <w:r w:rsidR="00977122">
        <w:rPr>
          <w:rFonts w:ascii="Times New Roman" w:hAnsi="Times New Roman" w:cs="Times New Roman"/>
          <w:color w:val="000000"/>
          <w:sz w:val="26"/>
          <w:szCs w:val="26"/>
        </w:rPr>
        <w:t xml:space="preserve"> със задължителни указания към същия</w:t>
      </w:r>
      <w:r w:rsidR="00626F40" w:rsidRPr="00626F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1A5D9B" w14:textId="0BE4F2C2" w:rsidR="007637F6" w:rsidRDefault="007637F6" w:rsidP="00C53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леги, само за яснота следва да отбележим, че при постановяване на </w:t>
      </w:r>
      <w:r w:rsidR="003A05FF">
        <w:rPr>
          <w:rFonts w:ascii="Times New Roman" w:hAnsi="Times New Roman" w:cs="Times New Roman"/>
          <w:color w:val="000000"/>
          <w:sz w:val="26"/>
          <w:szCs w:val="26"/>
        </w:rPr>
        <w:t xml:space="preserve">наше </w:t>
      </w:r>
      <w:r w:rsidR="003A05FF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 № МИ-254 от 25.06.2020 г., с което с</w:t>
      </w:r>
      <w:r w:rsidR="003A05F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ме</w:t>
      </w:r>
      <w:r w:rsidR="003A05FF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екрат</w:t>
      </w:r>
      <w:r w:rsidR="00052A2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ли</w:t>
      </w:r>
      <w:r w:rsidR="003A05FF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ълномощията на </w:t>
      </w:r>
      <w:r w:rsidR="003A05F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ван Хаджийски сме съобразили същото с актуалната към онзи момент съдебна практика, включително и на Върховен административен съд</w:t>
      </w:r>
      <w:r w:rsidR="00693F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Република България</w:t>
      </w:r>
      <w:r w:rsidR="00052A2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ъгласно тази практика, </w:t>
      </w:r>
      <w:r w:rsidR="003A05F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азпоредбата на чл. 34, ал. 6 от ЗМСМА е императивна и изрично предписва кумулативни предпоставки, при неизпълнението на която и да е от тях в предвидения срок, ОИК в условията на обвързана компетентност следва да постанови решения, с което да прекрати пълномощията на общинския съветник. В този смисъл е Решение № 11827 от 03.11.2016г., постановено по адм.</w:t>
      </w:r>
      <w:r w:rsidR="00EC7FE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A05F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. № 7658/2016г.,</w:t>
      </w:r>
      <w:r w:rsidR="003A05FF">
        <w:rPr>
          <w:rFonts w:ascii="Times New Roman" w:hAnsi="Times New Roman" w:cs="Times New Roman"/>
          <w:color w:val="000000"/>
          <w:sz w:val="28"/>
          <w:szCs w:val="28"/>
          <w:lang w:val="en-US" w:eastAsia="bg-BG"/>
        </w:rPr>
        <w:t xml:space="preserve"> IV</w:t>
      </w:r>
      <w:r w:rsidR="003A05F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д. На ВАС</w:t>
      </w:r>
      <w:r w:rsidR="00693F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; Решение № 3853 от 04.04.2016г., постановено по адм.</w:t>
      </w:r>
      <w:r w:rsidR="00EC7FE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93F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. № 1267/2016г.,</w:t>
      </w:r>
      <w:r w:rsidR="00693F9D">
        <w:rPr>
          <w:rFonts w:ascii="Times New Roman" w:hAnsi="Times New Roman" w:cs="Times New Roman"/>
          <w:color w:val="000000"/>
          <w:sz w:val="28"/>
          <w:szCs w:val="28"/>
          <w:lang w:val="en-US" w:eastAsia="bg-BG"/>
        </w:rPr>
        <w:t xml:space="preserve"> IV</w:t>
      </w:r>
      <w:r w:rsidR="00693F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д. На ВАС и други.</w:t>
      </w:r>
      <w:r w:rsidR="00D9037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Решение № 13/ 24.09.202г., постановено по К.Д. № 5/2020г. на Конституционния съд на Република България, на ко</w:t>
      </w:r>
      <w:r w:rsidR="00EC7FE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е</w:t>
      </w:r>
      <w:r w:rsidR="00D9037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о решение са позовават и ВАС и АС – Пловдив по горецитираните решения, постановени по казуса с г-н Хаджийски е постановено след нашето решение, с което сме прекратили пълномощията му, като общински съветник в ОС- Карлово.</w:t>
      </w:r>
    </w:p>
    <w:p w14:paraId="6941A370" w14:textId="77777777" w:rsidR="003A08C7" w:rsidRPr="00C531E7" w:rsidRDefault="003A08C7" w:rsidP="00C531E7">
      <w:pPr>
        <w:spacing w:after="0" w:line="240" w:lineRule="auto"/>
        <w:ind w:firstLine="708"/>
        <w:jc w:val="both"/>
        <w:rPr>
          <w:color w:val="000000"/>
          <w:sz w:val="26"/>
          <w:szCs w:val="26"/>
          <w:lang w:eastAsia="bg-BG"/>
        </w:rPr>
      </w:pPr>
    </w:p>
    <w:p w14:paraId="4E02CC8A" w14:textId="7D3B7A2B" w:rsidR="003A08C7" w:rsidRPr="003A08C7" w:rsidRDefault="003A08C7" w:rsidP="003A08C7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</w:rPr>
        <w:t>По процесуалната възможност за</w:t>
      </w:r>
      <w:r w:rsidR="00052A24">
        <w:rPr>
          <w:rFonts w:ascii="Times New Roman" w:hAnsi="Times New Roman" w:cs="Times New Roman"/>
          <w:sz w:val="26"/>
          <w:szCs w:val="26"/>
        </w:rPr>
        <w:t xml:space="preserve"> обжалва</w:t>
      </w:r>
      <w:r w:rsidR="00977122">
        <w:rPr>
          <w:rFonts w:ascii="Times New Roman" w:hAnsi="Times New Roman" w:cs="Times New Roman"/>
          <w:sz w:val="26"/>
          <w:szCs w:val="26"/>
        </w:rPr>
        <w:t>не на</w:t>
      </w:r>
      <w:r w:rsidR="00052A24">
        <w:rPr>
          <w:rFonts w:ascii="Times New Roman" w:hAnsi="Times New Roman" w:cs="Times New Roman"/>
          <w:sz w:val="26"/>
          <w:szCs w:val="26"/>
        </w:rPr>
        <w:t xml:space="preserve"> 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 w:rsidR="00B26366" w:rsidRPr="003A08C7">
        <w:rPr>
          <w:rFonts w:ascii="Times New Roman" w:eastAsia="Calibri" w:hAnsi="Times New Roman" w:cs="Times New Roman"/>
          <w:b/>
          <w:bCs/>
          <w:sz w:val="26"/>
          <w:szCs w:val="26"/>
          <w:lang w:eastAsia="bg-BG"/>
        </w:rPr>
        <w:t xml:space="preserve"> </w:t>
      </w:r>
      <w:r w:rsidRPr="003A08C7">
        <w:rPr>
          <w:rFonts w:ascii="Times New Roman" w:eastAsia="Calibri" w:hAnsi="Times New Roman" w:cs="Times New Roman"/>
          <w:b/>
          <w:bCs/>
          <w:sz w:val="26"/>
          <w:szCs w:val="26"/>
          <w:lang w:eastAsia="bg-BG"/>
        </w:rPr>
        <w:t xml:space="preserve">ОИК – Карлово </w:t>
      </w:r>
      <w:r w:rsidR="00AC25C1">
        <w:rPr>
          <w:rFonts w:ascii="Times New Roman" w:eastAsia="Calibri" w:hAnsi="Times New Roman" w:cs="Times New Roman"/>
          <w:b/>
          <w:bCs/>
          <w:sz w:val="26"/>
          <w:szCs w:val="26"/>
          <w:lang w:eastAsia="bg-BG"/>
        </w:rPr>
        <w:t xml:space="preserve">след обсъждане </w:t>
      </w:r>
      <w:r w:rsidRPr="003A08C7">
        <w:rPr>
          <w:rFonts w:ascii="Times New Roman" w:eastAsia="Calibri" w:hAnsi="Times New Roman" w:cs="Times New Roman"/>
          <w:b/>
          <w:bCs/>
          <w:sz w:val="26"/>
          <w:szCs w:val="26"/>
          <w:lang w:eastAsia="bg-BG"/>
        </w:rPr>
        <w:t xml:space="preserve">се обедини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bg-BG"/>
        </w:rPr>
        <w:t>около</w:t>
      </w:r>
      <w:r w:rsidRPr="003A08C7">
        <w:rPr>
          <w:rFonts w:ascii="Times New Roman" w:eastAsia="Calibri" w:hAnsi="Times New Roman" w:cs="Times New Roman"/>
          <w:b/>
          <w:bCs/>
          <w:sz w:val="26"/>
          <w:szCs w:val="26"/>
          <w:lang w:eastAsia="bg-BG"/>
        </w:rPr>
        <w:t xml:space="preserve"> следното становище: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 w:rsidRPr="003A08C7"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  <w:t xml:space="preserve">  е съобразено с тълкуването на несъвместимостта и произтичащите от нея последици, което тълкуване е направено в Решение № 13/ 24.09.202</w:t>
      </w:r>
      <w:r w:rsidR="00AC25C1"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  <w:t>0</w:t>
      </w:r>
      <w:bookmarkStart w:id="1" w:name="_GoBack"/>
      <w:bookmarkEnd w:id="1"/>
      <w:r w:rsidRPr="003A08C7"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  <w:t xml:space="preserve">г., постановено по К.Д. № 5/2020г. на Конституционния съд на Република България и със задължителните указания дадени на съда с </w:t>
      </w:r>
      <w:r w:rsidRPr="003A08C7">
        <w:rPr>
          <w:rFonts w:ascii="Times New Roman" w:eastAsiaTheme="minorHAnsi" w:hAnsi="Times New Roman" w:cs="Times New Roman"/>
          <w:color w:val="000000"/>
          <w:sz w:val="26"/>
          <w:szCs w:val="26"/>
        </w:rPr>
        <w:lastRenderedPageBreak/>
        <w:t>Решение № 14887/02.12.2020 г. по адм. дело № 8704/2020 г. по описа на ВАС.</w:t>
      </w:r>
      <w:r w:rsidRPr="003A08C7"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  <w:t xml:space="preserve"> По казуса с г-н Хаджийски са събрани в хода, както на административното, така и на съдебното производство всички необходими и относими доказателства, поради което ОИК – ще може да се произнесе с решение, като изпълни задължителните указания на съда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  <w:t xml:space="preserve">Ето защо ОИК – Карлово приема протоколно решение да не обжалва 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.</w:t>
      </w:r>
    </w:p>
    <w:p w14:paraId="001E6D79" w14:textId="344E2EF1" w:rsidR="00C02651" w:rsidRPr="003A08C7" w:rsidRDefault="00C02651" w:rsidP="003A08C7">
      <w:pPr>
        <w:spacing w:before="10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5F1">
        <w:rPr>
          <w:rFonts w:ascii="Times New Roman" w:hAnsi="Times New Roman" w:cs="Times New Roman"/>
          <w:sz w:val="26"/>
          <w:szCs w:val="26"/>
        </w:rPr>
        <w:t xml:space="preserve"> </w:t>
      </w:r>
      <w:r w:rsidR="005B558A">
        <w:rPr>
          <w:rStyle w:val="10"/>
          <w:b w:val="0"/>
          <w:sz w:val="26"/>
          <w:szCs w:val="26"/>
        </w:rPr>
        <w:t xml:space="preserve">    </w:t>
      </w:r>
      <w:r w:rsidR="005B558A" w:rsidRPr="00745310">
        <w:rPr>
          <w:sz w:val="26"/>
          <w:szCs w:val="26"/>
        </w:rPr>
        <w:tab/>
      </w:r>
      <w:r w:rsidR="00DF16F6" w:rsidRPr="003A08C7">
        <w:rPr>
          <w:rFonts w:ascii="Times New Roman" w:hAnsi="Times New Roman" w:cs="Times New Roman"/>
          <w:sz w:val="26"/>
          <w:szCs w:val="26"/>
        </w:rPr>
        <w:t xml:space="preserve">Колеги, това е предложението за </w:t>
      </w:r>
      <w:r w:rsidR="003A08C7">
        <w:rPr>
          <w:rFonts w:ascii="Times New Roman" w:hAnsi="Times New Roman" w:cs="Times New Roman"/>
          <w:sz w:val="26"/>
          <w:szCs w:val="26"/>
        </w:rPr>
        <w:t xml:space="preserve">протоколно </w:t>
      </w:r>
      <w:r w:rsidR="003E0661" w:rsidRPr="003A08C7">
        <w:rPr>
          <w:rFonts w:ascii="Times New Roman" w:hAnsi="Times New Roman" w:cs="Times New Roman"/>
          <w:sz w:val="26"/>
          <w:szCs w:val="26"/>
        </w:rPr>
        <w:t>решение</w:t>
      </w:r>
      <w:r w:rsidR="00DF16F6" w:rsidRPr="003A08C7">
        <w:rPr>
          <w:rFonts w:ascii="Times New Roman" w:hAnsi="Times New Roman" w:cs="Times New Roman"/>
          <w:sz w:val="26"/>
          <w:szCs w:val="26"/>
        </w:rPr>
        <w:t xml:space="preserve">. </w:t>
      </w:r>
      <w:r w:rsidRPr="003A08C7">
        <w:rPr>
          <w:rFonts w:ascii="Times New Roman" w:hAnsi="Times New Roman" w:cs="Times New Roman"/>
          <w:sz w:val="26"/>
          <w:szCs w:val="26"/>
        </w:rPr>
        <w:t>Имате ли други предложения?</w:t>
      </w:r>
    </w:p>
    <w:p w14:paraId="2A5A59D4" w14:textId="77777777" w:rsidR="00CC02DC" w:rsidRPr="005B558A" w:rsidRDefault="00C02651" w:rsidP="00FC7581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5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C02DC" w:rsidRPr="003A08C7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6734ED8F" w14:textId="0915F5BA" w:rsidR="00265AEA" w:rsidRPr="005B558A" w:rsidRDefault="00265AEA" w:rsidP="001C136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t>Председателят на комис</w:t>
      </w:r>
      <w:r w:rsidR="0046328A" w:rsidRPr="005B558A">
        <w:rPr>
          <w:rFonts w:ascii="Times New Roman" w:hAnsi="Times New Roman" w:cs="Times New Roman"/>
          <w:sz w:val="26"/>
          <w:szCs w:val="26"/>
        </w:rPr>
        <w:t xml:space="preserve">ията подложи на гласуване предложението </w:t>
      </w:r>
      <w:r w:rsidR="000C6A63" w:rsidRPr="005B558A">
        <w:rPr>
          <w:rFonts w:ascii="Times New Roman" w:hAnsi="Times New Roman" w:cs="Times New Roman"/>
          <w:sz w:val="26"/>
          <w:szCs w:val="26"/>
        </w:rPr>
        <w:t xml:space="preserve">по </w:t>
      </w:r>
      <w:r w:rsidR="003A08C7">
        <w:rPr>
          <w:rFonts w:ascii="Times New Roman" w:eastAsiaTheme="minorHAnsi" w:hAnsi="Times New Roman" w:cs="Times New Roman"/>
          <w:color w:val="000000"/>
          <w:sz w:val="26"/>
          <w:szCs w:val="26"/>
          <w:lang w:eastAsia="bg-BG"/>
        </w:rPr>
        <w:t xml:space="preserve">да не обжалва </w:t>
      </w:r>
      <w:r w:rsidR="003A08C7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3A08C7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 w:rsidR="000C6A63" w:rsidRPr="005B558A">
        <w:rPr>
          <w:rFonts w:ascii="Times New Roman" w:hAnsi="Times New Roman" w:cs="Times New Roman"/>
          <w:sz w:val="26"/>
          <w:szCs w:val="26"/>
        </w:rPr>
        <w:t>.</w:t>
      </w:r>
    </w:p>
    <w:p w14:paraId="1785FC6E" w14:textId="104E6518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A31C39C" w14:textId="13A1221D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Димовск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3229DB44" w14:textId="27A67D3E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Сехер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Кязимова</w:t>
      </w:r>
      <w:proofErr w:type="spellEnd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>Бекташ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0ACD7DE6" w14:textId="5301B084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8638AE5" w14:textId="0A319EC8" w:rsidR="009D6E34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6DD4185A" w14:textId="558CF5CE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7CB7387E" w14:textId="032312BE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1BFF2719" w14:textId="5BB87D78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Маргарита Георгиева Рогач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268B9E29" w14:textId="07705334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Минчо Дончев Радойн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553F4796" w14:textId="2C5A2899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епа Никол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Шупле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77AA2446" w14:textId="0181ADB4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553E8904" w14:textId="59B23271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ветлана Костадинова </w:t>
      </w:r>
      <w:proofErr w:type="spellStart"/>
      <w:r w:rsidRPr="000137DD">
        <w:rPr>
          <w:rFonts w:ascii="Times New Roman" w:hAnsi="Times New Roman" w:cs="Times New Roman"/>
          <w:sz w:val="26"/>
          <w:szCs w:val="26"/>
          <w:lang w:eastAsia="bg-BG"/>
        </w:rPr>
        <w:t>Костадинов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5B1B3465" w14:textId="2D8923B6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</w:t>
      </w:r>
    </w:p>
    <w:p w14:paraId="55786D0C" w14:textId="2000A286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7FC450C" w14:textId="77777777" w:rsidR="003E0661" w:rsidRPr="000137DD" w:rsidRDefault="003E0661" w:rsidP="003E06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F18F1C" w14:textId="05C45D2A" w:rsidR="003E0661" w:rsidRPr="00C446AB" w:rsidRDefault="0093464B" w:rsidP="003E06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„ЗА” – </w:t>
      </w:r>
      <w:r w:rsidR="003A08C7">
        <w:rPr>
          <w:rFonts w:ascii="Times New Roman" w:hAnsi="Times New Roman" w:cs="Times New Roman"/>
          <w:b/>
          <w:sz w:val="26"/>
          <w:szCs w:val="26"/>
        </w:rPr>
        <w:t>13</w:t>
      </w:r>
      <w:r w:rsidR="003E0661"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E0661" w:rsidRPr="00C446AB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150C1664" w14:textId="33D98B80" w:rsidR="003E0661" w:rsidRPr="00C11942" w:rsidRDefault="003E0661" w:rsidP="003E06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A08C7">
        <w:rPr>
          <w:rFonts w:ascii="Times New Roman" w:hAnsi="Times New Roman" w:cs="Times New Roman"/>
          <w:b/>
          <w:sz w:val="26"/>
          <w:szCs w:val="26"/>
        </w:rPr>
        <w:t>НЯМ</w:t>
      </w:r>
      <w:r w:rsidR="00C11942" w:rsidRPr="003A08C7">
        <w:rPr>
          <w:rFonts w:ascii="Times New Roman" w:hAnsi="Times New Roman" w:cs="Times New Roman"/>
          <w:b/>
          <w:sz w:val="26"/>
          <w:szCs w:val="26"/>
        </w:rPr>
        <w:t>А</w:t>
      </w:r>
    </w:p>
    <w:p w14:paraId="0BC3BF7E" w14:textId="77777777" w:rsidR="004C642B" w:rsidRPr="004C642B" w:rsidRDefault="004C642B" w:rsidP="004C642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то се приема!</w:t>
      </w:r>
    </w:p>
    <w:p w14:paraId="6F95EAFC" w14:textId="77777777" w:rsidR="00DB0470" w:rsidRPr="000137DD" w:rsidRDefault="00DB0470" w:rsidP="004C642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564B7D0" w14:textId="29E76188" w:rsidR="005D6FA5" w:rsidRPr="000137DD" w:rsidRDefault="00474953" w:rsidP="00F5424C">
      <w:pPr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 xml:space="preserve">Поради изчерпване на точките по дневния ред </w:t>
      </w:r>
      <w:r w:rsidR="0018521C" w:rsidRPr="000137DD">
        <w:rPr>
          <w:rFonts w:ascii="Times New Roman" w:hAnsi="Times New Roman" w:cs="Times New Roman"/>
          <w:sz w:val="26"/>
          <w:szCs w:val="26"/>
        </w:rPr>
        <w:t>Председателят на ОИК обяви кр</w:t>
      </w:r>
      <w:r w:rsidR="005D6FA5" w:rsidRPr="000137DD">
        <w:rPr>
          <w:rFonts w:ascii="Times New Roman" w:hAnsi="Times New Roman" w:cs="Times New Roman"/>
          <w:sz w:val="26"/>
          <w:szCs w:val="26"/>
        </w:rPr>
        <w:t xml:space="preserve">ай на заседанието в </w:t>
      </w:r>
      <w:r w:rsidR="00AC25C1">
        <w:rPr>
          <w:rFonts w:ascii="Times New Roman" w:hAnsi="Times New Roman" w:cs="Times New Roman"/>
          <w:sz w:val="26"/>
          <w:szCs w:val="26"/>
        </w:rPr>
        <w:t>18.05</w:t>
      </w:r>
      <w:r w:rsidR="003A08C7">
        <w:rPr>
          <w:rFonts w:ascii="Times New Roman" w:hAnsi="Times New Roman" w:cs="Times New Roman"/>
          <w:sz w:val="26"/>
          <w:szCs w:val="26"/>
        </w:rPr>
        <w:t>ч.</w:t>
      </w:r>
    </w:p>
    <w:p w14:paraId="63EC808D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0C80D6" w14:textId="77777777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="008371FC" w:rsidRPr="000137DD">
        <w:rPr>
          <w:rFonts w:ascii="Times New Roman" w:hAnsi="Times New Roman" w:cs="Times New Roman"/>
          <w:sz w:val="26"/>
          <w:szCs w:val="26"/>
          <w:lang w:eastAsia="bg-BG"/>
        </w:rPr>
        <w:t>Божидар Павлов Бакалов ....................................</w:t>
      </w:r>
    </w:p>
    <w:p w14:paraId="11B73C88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D99D605" w14:textId="77777777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02651">
        <w:rPr>
          <w:rFonts w:ascii="Times New Roman" w:hAnsi="Times New Roman" w:cs="Times New Roman"/>
          <w:sz w:val="26"/>
          <w:szCs w:val="26"/>
          <w:lang w:eastAsia="bg-BG"/>
        </w:rPr>
        <w:t>СЕКРЕТАР: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</w:t>
      </w:r>
      <w:r w:rsidR="000137DD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          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 ......................................</w:t>
      </w:r>
    </w:p>
    <w:sectPr w:rsidR="006205B6" w:rsidRPr="000137DD" w:rsidSect="00BA438B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3FF11" w14:textId="77777777" w:rsidR="008C6984" w:rsidRDefault="008C6984" w:rsidP="00BA438B">
      <w:pPr>
        <w:spacing w:after="0" w:line="240" w:lineRule="auto"/>
      </w:pPr>
      <w:r>
        <w:separator/>
      </w:r>
    </w:p>
  </w:endnote>
  <w:endnote w:type="continuationSeparator" w:id="0">
    <w:p w14:paraId="2EC735E0" w14:textId="77777777" w:rsidR="008C6984" w:rsidRDefault="008C6984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61607" w14:textId="77777777" w:rsidR="00BA438B" w:rsidRDefault="00BA438B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7B1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7B1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E7D998" w14:textId="77777777" w:rsidR="00BA438B" w:rsidRDefault="00BA4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0385" w14:textId="77777777" w:rsidR="008C6984" w:rsidRDefault="008C6984" w:rsidP="00BA438B">
      <w:pPr>
        <w:spacing w:after="0" w:line="240" w:lineRule="auto"/>
      </w:pPr>
      <w:r>
        <w:separator/>
      </w:r>
    </w:p>
  </w:footnote>
  <w:footnote w:type="continuationSeparator" w:id="0">
    <w:p w14:paraId="5433F881" w14:textId="77777777" w:rsidR="008C6984" w:rsidRDefault="008C6984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466A"/>
    <w:multiLevelType w:val="hybridMultilevel"/>
    <w:tmpl w:val="F6FA70D4"/>
    <w:lvl w:ilvl="0" w:tplc="D1647E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1A0668"/>
    <w:multiLevelType w:val="hybridMultilevel"/>
    <w:tmpl w:val="EC449D1A"/>
    <w:lvl w:ilvl="0" w:tplc="514C41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8C5376"/>
    <w:multiLevelType w:val="hybridMultilevel"/>
    <w:tmpl w:val="5038FFE6"/>
    <w:lvl w:ilvl="0" w:tplc="B9E06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F3F6C"/>
    <w:multiLevelType w:val="hybridMultilevel"/>
    <w:tmpl w:val="DDFA4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3D6A"/>
    <w:multiLevelType w:val="hybridMultilevel"/>
    <w:tmpl w:val="4948AD14"/>
    <w:lvl w:ilvl="0" w:tplc="57E8CDC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24C77E3"/>
    <w:multiLevelType w:val="hybridMultilevel"/>
    <w:tmpl w:val="33268D82"/>
    <w:lvl w:ilvl="0" w:tplc="38766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7478B"/>
    <w:multiLevelType w:val="hybridMultilevel"/>
    <w:tmpl w:val="9B28E554"/>
    <w:lvl w:ilvl="0" w:tplc="726AD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116A"/>
    <w:multiLevelType w:val="hybridMultilevel"/>
    <w:tmpl w:val="CC127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883"/>
    <w:multiLevelType w:val="hybridMultilevel"/>
    <w:tmpl w:val="A34E6B9A"/>
    <w:lvl w:ilvl="0" w:tplc="7FB4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6920"/>
    <w:multiLevelType w:val="hybridMultilevel"/>
    <w:tmpl w:val="41CEC9C4"/>
    <w:lvl w:ilvl="0" w:tplc="CFD6F8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5346E2"/>
    <w:multiLevelType w:val="hybridMultilevel"/>
    <w:tmpl w:val="FF9245D2"/>
    <w:lvl w:ilvl="0" w:tplc="7182E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2128"/>
    <w:multiLevelType w:val="hybridMultilevel"/>
    <w:tmpl w:val="D0AAADA2"/>
    <w:lvl w:ilvl="0" w:tplc="6532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46A09"/>
    <w:multiLevelType w:val="hybridMultilevel"/>
    <w:tmpl w:val="AD66AF76"/>
    <w:lvl w:ilvl="0" w:tplc="8132F56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F803310"/>
    <w:multiLevelType w:val="hybridMultilevel"/>
    <w:tmpl w:val="0B1A463E"/>
    <w:lvl w:ilvl="0" w:tplc="E62E04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730D2"/>
    <w:multiLevelType w:val="hybridMultilevel"/>
    <w:tmpl w:val="4B08C67C"/>
    <w:lvl w:ilvl="0" w:tplc="12AA7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A7020"/>
    <w:multiLevelType w:val="hybridMultilevel"/>
    <w:tmpl w:val="43441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78C08CC"/>
    <w:multiLevelType w:val="hybridMultilevel"/>
    <w:tmpl w:val="04383CF2"/>
    <w:lvl w:ilvl="0" w:tplc="0DA82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E3CD6"/>
    <w:multiLevelType w:val="hybridMultilevel"/>
    <w:tmpl w:val="DDB60B80"/>
    <w:lvl w:ilvl="0" w:tplc="6F90586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9"/>
  </w:num>
  <w:num w:numId="4">
    <w:abstractNumId w:val="2"/>
  </w:num>
  <w:num w:numId="5">
    <w:abstractNumId w:val="25"/>
  </w:num>
  <w:num w:numId="6">
    <w:abstractNumId w:val="19"/>
  </w:num>
  <w:num w:numId="7">
    <w:abstractNumId w:val="24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7"/>
  </w:num>
  <w:num w:numId="15">
    <w:abstractNumId w:val="21"/>
  </w:num>
  <w:num w:numId="16">
    <w:abstractNumId w:val="18"/>
  </w:num>
  <w:num w:numId="17">
    <w:abstractNumId w:val="28"/>
  </w:num>
  <w:num w:numId="18">
    <w:abstractNumId w:val="9"/>
  </w:num>
  <w:num w:numId="19">
    <w:abstractNumId w:val="15"/>
  </w:num>
  <w:num w:numId="20">
    <w:abstractNumId w:val="7"/>
  </w:num>
  <w:num w:numId="21">
    <w:abstractNumId w:val="6"/>
  </w:num>
  <w:num w:numId="22">
    <w:abstractNumId w:val="14"/>
  </w:num>
  <w:num w:numId="23">
    <w:abstractNumId w:val="20"/>
  </w:num>
  <w:num w:numId="24">
    <w:abstractNumId w:val="10"/>
  </w:num>
  <w:num w:numId="25">
    <w:abstractNumId w:val="13"/>
  </w:num>
  <w:num w:numId="26">
    <w:abstractNumId w:val="23"/>
  </w:num>
  <w:num w:numId="27">
    <w:abstractNumId w:val="32"/>
  </w:num>
  <w:num w:numId="28">
    <w:abstractNumId w:val="16"/>
  </w:num>
  <w:num w:numId="29">
    <w:abstractNumId w:val="11"/>
  </w:num>
  <w:num w:numId="30">
    <w:abstractNumId w:val="26"/>
  </w:num>
  <w:num w:numId="31">
    <w:abstractNumId w:val="4"/>
  </w:num>
  <w:num w:numId="32">
    <w:abstractNumId w:val="31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76F"/>
    <w:rsid w:val="00006A32"/>
    <w:rsid w:val="00011931"/>
    <w:rsid w:val="000137DD"/>
    <w:rsid w:val="000145F1"/>
    <w:rsid w:val="00021E19"/>
    <w:rsid w:val="00023DF7"/>
    <w:rsid w:val="0002739F"/>
    <w:rsid w:val="0003587A"/>
    <w:rsid w:val="0003767E"/>
    <w:rsid w:val="000423CA"/>
    <w:rsid w:val="000435DA"/>
    <w:rsid w:val="00045B02"/>
    <w:rsid w:val="00045C6F"/>
    <w:rsid w:val="00047F4A"/>
    <w:rsid w:val="00050B10"/>
    <w:rsid w:val="00052A24"/>
    <w:rsid w:val="00053A43"/>
    <w:rsid w:val="00055CFA"/>
    <w:rsid w:val="00066F51"/>
    <w:rsid w:val="000732E7"/>
    <w:rsid w:val="000766E9"/>
    <w:rsid w:val="00077785"/>
    <w:rsid w:val="00083269"/>
    <w:rsid w:val="0009284A"/>
    <w:rsid w:val="0009587E"/>
    <w:rsid w:val="00097F96"/>
    <w:rsid w:val="000A6CDB"/>
    <w:rsid w:val="000A7947"/>
    <w:rsid w:val="000B002C"/>
    <w:rsid w:val="000B1BBA"/>
    <w:rsid w:val="000B2BB2"/>
    <w:rsid w:val="000B63DA"/>
    <w:rsid w:val="000B7090"/>
    <w:rsid w:val="000B739B"/>
    <w:rsid w:val="000C2128"/>
    <w:rsid w:val="000C550C"/>
    <w:rsid w:val="000C6A63"/>
    <w:rsid w:val="000D6F3B"/>
    <w:rsid w:val="000E30F3"/>
    <w:rsid w:val="000E358C"/>
    <w:rsid w:val="000E67D9"/>
    <w:rsid w:val="000F519E"/>
    <w:rsid w:val="000F54E5"/>
    <w:rsid w:val="000F5E7E"/>
    <w:rsid w:val="0010040D"/>
    <w:rsid w:val="00100437"/>
    <w:rsid w:val="001018AB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738EB"/>
    <w:rsid w:val="0018064C"/>
    <w:rsid w:val="001840E5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36C"/>
    <w:rsid w:val="001C1DF1"/>
    <w:rsid w:val="001C4750"/>
    <w:rsid w:val="001C612F"/>
    <w:rsid w:val="001C701E"/>
    <w:rsid w:val="001D2BB1"/>
    <w:rsid w:val="001E002C"/>
    <w:rsid w:val="001E3CCD"/>
    <w:rsid w:val="001F3CA5"/>
    <w:rsid w:val="001F519C"/>
    <w:rsid w:val="00200A5E"/>
    <w:rsid w:val="0020131D"/>
    <w:rsid w:val="00203C52"/>
    <w:rsid w:val="00204D2E"/>
    <w:rsid w:val="00205823"/>
    <w:rsid w:val="00211D8C"/>
    <w:rsid w:val="00211F6A"/>
    <w:rsid w:val="0021209F"/>
    <w:rsid w:val="00212B10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3261"/>
    <w:rsid w:val="00234EC7"/>
    <w:rsid w:val="00235A30"/>
    <w:rsid w:val="00235C24"/>
    <w:rsid w:val="00241BAA"/>
    <w:rsid w:val="0024543E"/>
    <w:rsid w:val="0025046B"/>
    <w:rsid w:val="00263904"/>
    <w:rsid w:val="00264A92"/>
    <w:rsid w:val="00265AEA"/>
    <w:rsid w:val="002710AF"/>
    <w:rsid w:val="002753D2"/>
    <w:rsid w:val="002776CD"/>
    <w:rsid w:val="00282778"/>
    <w:rsid w:val="00286F6A"/>
    <w:rsid w:val="002879F1"/>
    <w:rsid w:val="00294E90"/>
    <w:rsid w:val="0029735A"/>
    <w:rsid w:val="002A2408"/>
    <w:rsid w:val="002A66AC"/>
    <w:rsid w:val="002B1A3A"/>
    <w:rsid w:val="002B3E6C"/>
    <w:rsid w:val="002B5810"/>
    <w:rsid w:val="002B70D5"/>
    <w:rsid w:val="002B768A"/>
    <w:rsid w:val="002C0952"/>
    <w:rsid w:val="002C1E5F"/>
    <w:rsid w:val="002C37B7"/>
    <w:rsid w:val="002C5EE7"/>
    <w:rsid w:val="002D2196"/>
    <w:rsid w:val="002D2594"/>
    <w:rsid w:val="002D7120"/>
    <w:rsid w:val="002D7DEE"/>
    <w:rsid w:val="002E4B4E"/>
    <w:rsid w:val="002F349E"/>
    <w:rsid w:val="00304D90"/>
    <w:rsid w:val="00305D96"/>
    <w:rsid w:val="003066B8"/>
    <w:rsid w:val="0030744E"/>
    <w:rsid w:val="003137A8"/>
    <w:rsid w:val="003164F1"/>
    <w:rsid w:val="003164F4"/>
    <w:rsid w:val="003211C8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57B8B"/>
    <w:rsid w:val="003608B8"/>
    <w:rsid w:val="003628EC"/>
    <w:rsid w:val="00362EA7"/>
    <w:rsid w:val="00365104"/>
    <w:rsid w:val="00366A64"/>
    <w:rsid w:val="00372DCA"/>
    <w:rsid w:val="0037397A"/>
    <w:rsid w:val="00373D58"/>
    <w:rsid w:val="003746A6"/>
    <w:rsid w:val="00375D93"/>
    <w:rsid w:val="00376D2D"/>
    <w:rsid w:val="003844B1"/>
    <w:rsid w:val="00384C18"/>
    <w:rsid w:val="00395AE6"/>
    <w:rsid w:val="00397113"/>
    <w:rsid w:val="003A009C"/>
    <w:rsid w:val="003A05FF"/>
    <w:rsid w:val="003A08C7"/>
    <w:rsid w:val="003A117A"/>
    <w:rsid w:val="003A2A03"/>
    <w:rsid w:val="003A3B1F"/>
    <w:rsid w:val="003A4136"/>
    <w:rsid w:val="003C69B9"/>
    <w:rsid w:val="003C716B"/>
    <w:rsid w:val="003D092B"/>
    <w:rsid w:val="003E0661"/>
    <w:rsid w:val="003E7FEF"/>
    <w:rsid w:val="003F3181"/>
    <w:rsid w:val="0040534E"/>
    <w:rsid w:val="00411D67"/>
    <w:rsid w:val="00411EED"/>
    <w:rsid w:val="004140F2"/>
    <w:rsid w:val="0041635B"/>
    <w:rsid w:val="004248E0"/>
    <w:rsid w:val="0042583A"/>
    <w:rsid w:val="0043470B"/>
    <w:rsid w:val="00434C3C"/>
    <w:rsid w:val="0044126C"/>
    <w:rsid w:val="00445B63"/>
    <w:rsid w:val="0045133C"/>
    <w:rsid w:val="004561A9"/>
    <w:rsid w:val="00456EC4"/>
    <w:rsid w:val="00456F61"/>
    <w:rsid w:val="004614D2"/>
    <w:rsid w:val="004619A8"/>
    <w:rsid w:val="00461B56"/>
    <w:rsid w:val="0046328A"/>
    <w:rsid w:val="004731CA"/>
    <w:rsid w:val="00474953"/>
    <w:rsid w:val="00474F0F"/>
    <w:rsid w:val="00482040"/>
    <w:rsid w:val="00483520"/>
    <w:rsid w:val="004841BA"/>
    <w:rsid w:val="00486D0A"/>
    <w:rsid w:val="004945E5"/>
    <w:rsid w:val="004A032A"/>
    <w:rsid w:val="004A3DB1"/>
    <w:rsid w:val="004B5A97"/>
    <w:rsid w:val="004B6B7E"/>
    <w:rsid w:val="004C642B"/>
    <w:rsid w:val="004D47EF"/>
    <w:rsid w:val="004D5AC7"/>
    <w:rsid w:val="004E13FA"/>
    <w:rsid w:val="004E78D1"/>
    <w:rsid w:val="004F2234"/>
    <w:rsid w:val="004F41BC"/>
    <w:rsid w:val="005056BF"/>
    <w:rsid w:val="0050730B"/>
    <w:rsid w:val="0050761B"/>
    <w:rsid w:val="00507FB0"/>
    <w:rsid w:val="00510E40"/>
    <w:rsid w:val="005136AA"/>
    <w:rsid w:val="00516B79"/>
    <w:rsid w:val="00520DD6"/>
    <w:rsid w:val="0052267C"/>
    <w:rsid w:val="005242DF"/>
    <w:rsid w:val="00526C9C"/>
    <w:rsid w:val="00534E47"/>
    <w:rsid w:val="00540A46"/>
    <w:rsid w:val="0054162F"/>
    <w:rsid w:val="0054218A"/>
    <w:rsid w:val="00542C76"/>
    <w:rsid w:val="005479FB"/>
    <w:rsid w:val="00551C2F"/>
    <w:rsid w:val="00555420"/>
    <w:rsid w:val="00555EC3"/>
    <w:rsid w:val="00555EFF"/>
    <w:rsid w:val="00564F23"/>
    <w:rsid w:val="00565BBD"/>
    <w:rsid w:val="005665EE"/>
    <w:rsid w:val="00567150"/>
    <w:rsid w:val="00574E26"/>
    <w:rsid w:val="00583FAB"/>
    <w:rsid w:val="005860F0"/>
    <w:rsid w:val="00590B54"/>
    <w:rsid w:val="005A10E1"/>
    <w:rsid w:val="005A1749"/>
    <w:rsid w:val="005A2E17"/>
    <w:rsid w:val="005B31E6"/>
    <w:rsid w:val="005B558A"/>
    <w:rsid w:val="005C1A16"/>
    <w:rsid w:val="005C24B1"/>
    <w:rsid w:val="005C2832"/>
    <w:rsid w:val="005C37E7"/>
    <w:rsid w:val="005C77BF"/>
    <w:rsid w:val="005D05B2"/>
    <w:rsid w:val="005D47CB"/>
    <w:rsid w:val="005D6239"/>
    <w:rsid w:val="005D6FA5"/>
    <w:rsid w:val="005D7993"/>
    <w:rsid w:val="005E2CA7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2D9"/>
    <w:rsid w:val="00602C69"/>
    <w:rsid w:val="006056C8"/>
    <w:rsid w:val="00607A8E"/>
    <w:rsid w:val="006111BB"/>
    <w:rsid w:val="00613ECE"/>
    <w:rsid w:val="00614174"/>
    <w:rsid w:val="00614A0D"/>
    <w:rsid w:val="00616F90"/>
    <w:rsid w:val="00620029"/>
    <w:rsid w:val="006205B6"/>
    <w:rsid w:val="00621217"/>
    <w:rsid w:val="00621BEF"/>
    <w:rsid w:val="0062255B"/>
    <w:rsid w:val="006243F1"/>
    <w:rsid w:val="00624ABE"/>
    <w:rsid w:val="00625015"/>
    <w:rsid w:val="00626863"/>
    <w:rsid w:val="00626F40"/>
    <w:rsid w:val="00630462"/>
    <w:rsid w:val="00630BF0"/>
    <w:rsid w:val="0063246C"/>
    <w:rsid w:val="006425B1"/>
    <w:rsid w:val="00642BE5"/>
    <w:rsid w:val="006432B6"/>
    <w:rsid w:val="00652255"/>
    <w:rsid w:val="00653535"/>
    <w:rsid w:val="006567A2"/>
    <w:rsid w:val="006577E9"/>
    <w:rsid w:val="00660A9C"/>
    <w:rsid w:val="00661124"/>
    <w:rsid w:val="00662440"/>
    <w:rsid w:val="00663563"/>
    <w:rsid w:val="0067292A"/>
    <w:rsid w:val="0067296E"/>
    <w:rsid w:val="00672A8B"/>
    <w:rsid w:val="00677B59"/>
    <w:rsid w:val="006843AE"/>
    <w:rsid w:val="0069078A"/>
    <w:rsid w:val="00693F9D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3389"/>
    <w:rsid w:val="006F520F"/>
    <w:rsid w:val="00704108"/>
    <w:rsid w:val="0070740D"/>
    <w:rsid w:val="00707479"/>
    <w:rsid w:val="0071260A"/>
    <w:rsid w:val="00714263"/>
    <w:rsid w:val="00714F5F"/>
    <w:rsid w:val="007169A2"/>
    <w:rsid w:val="00717973"/>
    <w:rsid w:val="00717CF7"/>
    <w:rsid w:val="00721936"/>
    <w:rsid w:val="00721AC6"/>
    <w:rsid w:val="00726571"/>
    <w:rsid w:val="00734906"/>
    <w:rsid w:val="00735A4E"/>
    <w:rsid w:val="0074031C"/>
    <w:rsid w:val="00743D64"/>
    <w:rsid w:val="007444ED"/>
    <w:rsid w:val="0074482F"/>
    <w:rsid w:val="00755D5D"/>
    <w:rsid w:val="00756570"/>
    <w:rsid w:val="007637F6"/>
    <w:rsid w:val="00766C97"/>
    <w:rsid w:val="00770C22"/>
    <w:rsid w:val="007814EC"/>
    <w:rsid w:val="007824B2"/>
    <w:rsid w:val="00782AF0"/>
    <w:rsid w:val="007861C4"/>
    <w:rsid w:val="00790F30"/>
    <w:rsid w:val="00792660"/>
    <w:rsid w:val="0079503D"/>
    <w:rsid w:val="00795AD9"/>
    <w:rsid w:val="007A1A42"/>
    <w:rsid w:val="007A43FC"/>
    <w:rsid w:val="007A4596"/>
    <w:rsid w:val="007A5A9E"/>
    <w:rsid w:val="007A5C46"/>
    <w:rsid w:val="007B07DF"/>
    <w:rsid w:val="007B1A88"/>
    <w:rsid w:val="007B5AEC"/>
    <w:rsid w:val="007B6B52"/>
    <w:rsid w:val="007C0184"/>
    <w:rsid w:val="007C075A"/>
    <w:rsid w:val="007C144B"/>
    <w:rsid w:val="007C2C51"/>
    <w:rsid w:val="007C542F"/>
    <w:rsid w:val="007D205A"/>
    <w:rsid w:val="007D6285"/>
    <w:rsid w:val="007E338D"/>
    <w:rsid w:val="007E340C"/>
    <w:rsid w:val="007E6521"/>
    <w:rsid w:val="007E7793"/>
    <w:rsid w:val="007F25FE"/>
    <w:rsid w:val="007F5FA7"/>
    <w:rsid w:val="00805365"/>
    <w:rsid w:val="00806F02"/>
    <w:rsid w:val="00810A0C"/>
    <w:rsid w:val="00810A59"/>
    <w:rsid w:val="00816E21"/>
    <w:rsid w:val="00823175"/>
    <w:rsid w:val="008241A7"/>
    <w:rsid w:val="00825A0B"/>
    <w:rsid w:val="0082789B"/>
    <w:rsid w:val="00833582"/>
    <w:rsid w:val="008371FC"/>
    <w:rsid w:val="008373C0"/>
    <w:rsid w:val="00837A7F"/>
    <w:rsid w:val="00841AE1"/>
    <w:rsid w:val="0084249A"/>
    <w:rsid w:val="00846690"/>
    <w:rsid w:val="0084757F"/>
    <w:rsid w:val="008514BF"/>
    <w:rsid w:val="00851650"/>
    <w:rsid w:val="00852A44"/>
    <w:rsid w:val="00854126"/>
    <w:rsid w:val="00855074"/>
    <w:rsid w:val="008561C9"/>
    <w:rsid w:val="0086188A"/>
    <w:rsid w:val="00862E8F"/>
    <w:rsid w:val="00871461"/>
    <w:rsid w:val="00874C21"/>
    <w:rsid w:val="00875858"/>
    <w:rsid w:val="00876825"/>
    <w:rsid w:val="008776DC"/>
    <w:rsid w:val="00880AE0"/>
    <w:rsid w:val="00880D04"/>
    <w:rsid w:val="008815F0"/>
    <w:rsid w:val="008828E3"/>
    <w:rsid w:val="00883211"/>
    <w:rsid w:val="00886B01"/>
    <w:rsid w:val="00890FC0"/>
    <w:rsid w:val="00892A05"/>
    <w:rsid w:val="00893793"/>
    <w:rsid w:val="00894730"/>
    <w:rsid w:val="0089752B"/>
    <w:rsid w:val="008A0909"/>
    <w:rsid w:val="008A54E6"/>
    <w:rsid w:val="008B0E39"/>
    <w:rsid w:val="008B2084"/>
    <w:rsid w:val="008B3200"/>
    <w:rsid w:val="008B3900"/>
    <w:rsid w:val="008B4EEB"/>
    <w:rsid w:val="008C3265"/>
    <w:rsid w:val="008C6984"/>
    <w:rsid w:val="008C7CEB"/>
    <w:rsid w:val="008D3A6E"/>
    <w:rsid w:val="008D5A54"/>
    <w:rsid w:val="008E1070"/>
    <w:rsid w:val="008E1705"/>
    <w:rsid w:val="008E1EAA"/>
    <w:rsid w:val="008E3111"/>
    <w:rsid w:val="008E7E95"/>
    <w:rsid w:val="008F13AC"/>
    <w:rsid w:val="008F1BB8"/>
    <w:rsid w:val="008F1CEB"/>
    <w:rsid w:val="009024E4"/>
    <w:rsid w:val="00917105"/>
    <w:rsid w:val="00917170"/>
    <w:rsid w:val="00920A7D"/>
    <w:rsid w:val="009263DF"/>
    <w:rsid w:val="00926923"/>
    <w:rsid w:val="009308CC"/>
    <w:rsid w:val="00932B22"/>
    <w:rsid w:val="00932F48"/>
    <w:rsid w:val="0093464B"/>
    <w:rsid w:val="0093580C"/>
    <w:rsid w:val="00935824"/>
    <w:rsid w:val="00935FA7"/>
    <w:rsid w:val="009366DC"/>
    <w:rsid w:val="0094071F"/>
    <w:rsid w:val="00945E81"/>
    <w:rsid w:val="00954AC0"/>
    <w:rsid w:val="00956CFA"/>
    <w:rsid w:val="00964608"/>
    <w:rsid w:val="00973A4C"/>
    <w:rsid w:val="00973C55"/>
    <w:rsid w:val="0097510F"/>
    <w:rsid w:val="00976266"/>
    <w:rsid w:val="00977122"/>
    <w:rsid w:val="00977260"/>
    <w:rsid w:val="00977D6D"/>
    <w:rsid w:val="00980DEA"/>
    <w:rsid w:val="00990414"/>
    <w:rsid w:val="00990964"/>
    <w:rsid w:val="00994857"/>
    <w:rsid w:val="009968AC"/>
    <w:rsid w:val="009A12A0"/>
    <w:rsid w:val="009A222E"/>
    <w:rsid w:val="009A5E44"/>
    <w:rsid w:val="009B6DE6"/>
    <w:rsid w:val="009C3322"/>
    <w:rsid w:val="009C4D42"/>
    <w:rsid w:val="009C64DE"/>
    <w:rsid w:val="009C6C8A"/>
    <w:rsid w:val="009D05C8"/>
    <w:rsid w:val="009D3D36"/>
    <w:rsid w:val="009D4462"/>
    <w:rsid w:val="009D6E34"/>
    <w:rsid w:val="009D7351"/>
    <w:rsid w:val="009D78CF"/>
    <w:rsid w:val="009D7EE1"/>
    <w:rsid w:val="009E3589"/>
    <w:rsid w:val="009E6B2E"/>
    <w:rsid w:val="009F28A7"/>
    <w:rsid w:val="009F4AC8"/>
    <w:rsid w:val="009F605D"/>
    <w:rsid w:val="00A01594"/>
    <w:rsid w:val="00A0604C"/>
    <w:rsid w:val="00A13FAC"/>
    <w:rsid w:val="00A15B5B"/>
    <w:rsid w:val="00A16BCB"/>
    <w:rsid w:val="00A16C29"/>
    <w:rsid w:val="00A17D73"/>
    <w:rsid w:val="00A17E50"/>
    <w:rsid w:val="00A2522B"/>
    <w:rsid w:val="00A26C4C"/>
    <w:rsid w:val="00A35AE8"/>
    <w:rsid w:val="00A4443A"/>
    <w:rsid w:val="00A45B39"/>
    <w:rsid w:val="00A547AE"/>
    <w:rsid w:val="00A57AAF"/>
    <w:rsid w:val="00A649DC"/>
    <w:rsid w:val="00A70A5A"/>
    <w:rsid w:val="00A713BE"/>
    <w:rsid w:val="00A71AE8"/>
    <w:rsid w:val="00A8108B"/>
    <w:rsid w:val="00A830B3"/>
    <w:rsid w:val="00A85F21"/>
    <w:rsid w:val="00AA1090"/>
    <w:rsid w:val="00AA1654"/>
    <w:rsid w:val="00AA2B59"/>
    <w:rsid w:val="00AB2BB4"/>
    <w:rsid w:val="00AB3686"/>
    <w:rsid w:val="00AC25C1"/>
    <w:rsid w:val="00AC2EBE"/>
    <w:rsid w:val="00AC5076"/>
    <w:rsid w:val="00AC675A"/>
    <w:rsid w:val="00AD4468"/>
    <w:rsid w:val="00AE1DBC"/>
    <w:rsid w:val="00AE315E"/>
    <w:rsid w:val="00B01073"/>
    <w:rsid w:val="00B025F7"/>
    <w:rsid w:val="00B0670E"/>
    <w:rsid w:val="00B1209A"/>
    <w:rsid w:val="00B150E6"/>
    <w:rsid w:val="00B173A1"/>
    <w:rsid w:val="00B20458"/>
    <w:rsid w:val="00B22FDF"/>
    <w:rsid w:val="00B245CB"/>
    <w:rsid w:val="00B25A21"/>
    <w:rsid w:val="00B26366"/>
    <w:rsid w:val="00B3406E"/>
    <w:rsid w:val="00B34457"/>
    <w:rsid w:val="00B34587"/>
    <w:rsid w:val="00B36FDA"/>
    <w:rsid w:val="00B447CC"/>
    <w:rsid w:val="00B4614A"/>
    <w:rsid w:val="00B5069C"/>
    <w:rsid w:val="00B51AEC"/>
    <w:rsid w:val="00B5488A"/>
    <w:rsid w:val="00B54D3D"/>
    <w:rsid w:val="00B55B94"/>
    <w:rsid w:val="00B55DAA"/>
    <w:rsid w:val="00B560BC"/>
    <w:rsid w:val="00B562B5"/>
    <w:rsid w:val="00B57A5D"/>
    <w:rsid w:val="00B57A86"/>
    <w:rsid w:val="00B639D6"/>
    <w:rsid w:val="00B63BE5"/>
    <w:rsid w:val="00B678F3"/>
    <w:rsid w:val="00B71D1D"/>
    <w:rsid w:val="00B73347"/>
    <w:rsid w:val="00B736F7"/>
    <w:rsid w:val="00B750AF"/>
    <w:rsid w:val="00B75B57"/>
    <w:rsid w:val="00B76C0A"/>
    <w:rsid w:val="00B86419"/>
    <w:rsid w:val="00B870DE"/>
    <w:rsid w:val="00B94D22"/>
    <w:rsid w:val="00BA0418"/>
    <w:rsid w:val="00BA0ECC"/>
    <w:rsid w:val="00BA438B"/>
    <w:rsid w:val="00BB1D1D"/>
    <w:rsid w:val="00BC353F"/>
    <w:rsid w:val="00BC531D"/>
    <w:rsid w:val="00BD1414"/>
    <w:rsid w:val="00BD2B92"/>
    <w:rsid w:val="00BD440B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C02651"/>
    <w:rsid w:val="00C02826"/>
    <w:rsid w:val="00C04012"/>
    <w:rsid w:val="00C11942"/>
    <w:rsid w:val="00C13049"/>
    <w:rsid w:val="00C17CE6"/>
    <w:rsid w:val="00C25005"/>
    <w:rsid w:val="00C26657"/>
    <w:rsid w:val="00C2758F"/>
    <w:rsid w:val="00C27F09"/>
    <w:rsid w:val="00C3143A"/>
    <w:rsid w:val="00C33B06"/>
    <w:rsid w:val="00C34534"/>
    <w:rsid w:val="00C34D6D"/>
    <w:rsid w:val="00C359AF"/>
    <w:rsid w:val="00C3613E"/>
    <w:rsid w:val="00C43A4A"/>
    <w:rsid w:val="00C446AB"/>
    <w:rsid w:val="00C466E0"/>
    <w:rsid w:val="00C51EFF"/>
    <w:rsid w:val="00C531E7"/>
    <w:rsid w:val="00C53BD9"/>
    <w:rsid w:val="00C608B0"/>
    <w:rsid w:val="00C60A50"/>
    <w:rsid w:val="00C628D1"/>
    <w:rsid w:val="00C63E34"/>
    <w:rsid w:val="00C67F87"/>
    <w:rsid w:val="00C707FE"/>
    <w:rsid w:val="00C738C0"/>
    <w:rsid w:val="00C73978"/>
    <w:rsid w:val="00C73CCD"/>
    <w:rsid w:val="00C7711B"/>
    <w:rsid w:val="00C80731"/>
    <w:rsid w:val="00C85A56"/>
    <w:rsid w:val="00C90936"/>
    <w:rsid w:val="00CB27C5"/>
    <w:rsid w:val="00CB35CF"/>
    <w:rsid w:val="00CB491D"/>
    <w:rsid w:val="00CB5EA1"/>
    <w:rsid w:val="00CC02DC"/>
    <w:rsid w:val="00CC0F46"/>
    <w:rsid w:val="00CC15D5"/>
    <w:rsid w:val="00CC3426"/>
    <w:rsid w:val="00CC4781"/>
    <w:rsid w:val="00CC7385"/>
    <w:rsid w:val="00CD4B31"/>
    <w:rsid w:val="00CD6956"/>
    <w:rsid w:val="00CE4C1A"/>
    <w:rsid w:val="00CF008C"/>
    <w:rsid w:val="00CF06A4"/>
    <w:rsid w:val="00CF7F85"/>
    <w:rsid w:val="00D029F6"/>
    <w:rsid w:val="00D03960"/>
    <w:rsid w:val="00D0564B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67B9"/>
    <w:rsid w:val="00D87FDA"/>
    <w:rsid w:val="00D90045"/>
    <w:rsid w:val="00D9037D"/>
    <w:rsid w:val="00D947D6"/>
    <w:rsid w:val="00D96871"/>
    <w:rsid w:val="00DA0E75"/>
    <w:rsid w:val="00DA2221"/>
    <w:rsid w:val="00DA629B"/>
    <w:rsid w:val="00DB026C"/>
    <w:rsid w:val="00DB0290"/>
    <w:rsid w:val="00DB0470"/>
    <w:rsid w:val="00DB0D79"/>
    <w:rsid w:val="00DB0FFE"/>
    <w:rsid w:val="00DB1E6F"/>
    <w:rsid w:val="00DC10FC"/>
    <w:rsid w:val="00DC4E3B"/>
    <w:rsid w:val="00DC5A55"/>
    <w:rsid w:val="00DC6FBC"/>
    <w:rsid w:val="00DD05E0"/>
    <w:rsid w:val="00DD138E"/>
    <w:rsid w:val="00DD2F13"/>
    <w:rsid w:val="00DD72F3"/>
    <w:rsid w:val="00DE04AF"/>
    <w:rsid w:val="00DE7262"/>
    <w:rsid w:val="00DF13FF"/>
    <w:rsid w:val="00DF16F6"/>
    <w:rsid w:val="00DF381B"/>
    <w:rsid w:val="00DF38FB"/>
    <w:rsid w:val="00DF3BE1"/>
    <w:rsid w:val="00E02554"/>
    <w:rsid w:val="00E0462D"/>
    <w:rsid w:val="00E1266A"/>
    <w:rsid w:val="00E12F10"/>
    <w:rsid w:val="00E13137"/>
    <w:rsid w:val="00E13AF4"/>
    <w:rsid w:val="00E146D7"/>
    <w:rsid w:val="00E1752C"/>
    <w:rsid w:val="00E34939"/>
    <w:rsid w:val="00E35629"/>
    <w:rsid w:val="00E364E8"/>
    <w:rsid w:val="00E45F13"/>
    <w:rsid w:val="00E54085"/>
    <w:rsid w:val="00E55F05"/>
    <w:rsid w:val="00E57C30"/>
    <w:rsid w:val="00E614AD"/>
    <w:rsid w:val="00E620CD"/>
    <w:rsid w:val="00E65667"/>
    <w:rsid w:val="00E67B15"/>
    <w:rsid w:val="00E701CB"/>
    <w:rsid w:val="00E701D4"/>
    <w:rsid w:val="00E733E2"/>
    <w:rsid w:val="00E82EA6"/>
    <w:rsid w:val="00E83D3E"/>
    <w:rsid w:val="00E9160C"/>
    <w:rsid w:val="00E924BC"/>
    <w:rsid w:val="00E93474"/>
    <w:rsid w:val="00E961AE"/>
    <w:rsid w:val="00EA5479"/>
    <w:rsid w:val="00EA7424"/>
    <w:rsid w:val="00EB1578"/>
    <w:rsid w:val="00EB1EBB"/>
    <w:rsid w:val="00EB20C2"/>
    <w:rsid w:val="00EB2E04"/>
    <w:rsid w:val="00EC1622"/>
    <w:rsid w:val="00EC31BA"/>
    <w:rsid w:val="00EC46A8"/>
    <w:rsid w:val="00EC7FE3"/>
    <w:rsid w:val="00ED0DDA"/>
    <w:rsid w:val="00ED3901"/>
    <w:rsid w:val="00ED3FB9"/>
    <w:rsid w:val="00ED6D96"/>
    <w:rsid w:val="00ED70FE"/>
    <w:rsid w:val="00EE04A9"/>
    <w:rsid w:val="00EE1C08"/>
    <w:rsid w:val="00EE4874"/>
    <w:rsid w:val="00EE5D69"/>
    <w:rsid w:val="00EF0AFC"/>
    <w:rsid w:val="00EF11EE"/>
    <w:rsid w:val="00EF2267"/>
    <w:rsid w:val="00EF2FAB"/>
    <w:rsid w:val="00EF31EE"/>
    <w:rsid w:val="00EF568C"/>
    <w:rsid w:val="00EF5FB4"/>
    <w:rsid w:val="00EF601F"/>
    <w:rsid w:val="00EF6277"/>
    <w:rsid w:val="00EF7401"/>
    <w:rsid w:val="00F021B2"/>
    <w:rsid w:val="00F02B54"/>
    <w:rsid w:val="00F0527A"/>
    <w:rsid w:val="00F07ACB"/>
    <w:rsid w:val="00F159CE"/>
    <w:rsid w:val="00F17180"/>
    <w:rsid w:val="00F208E8"/>
    <w:rsid w:val="00F2181A"/>
    <w:rsid w:val="00F22EC7"/>
    <w:rsid w:val="00F248A8"/>
    <w:rsid w:val="00F26C47"/>
    <w:rsid w:val="00F379BF"/>
    <w:rsid w:val="00F4180A"/>
    <w:rsid w:val="00F4340A"/>
    <w:rsid w:val="00F47340"/>
    <w:rsid w:val="00F51DF1"/>
    <w:rsid w:val="00F51FE6"/>
    <w:rsid w:val="00F5424C"/>
    <w:rsid w:val="00F563B9"/>
    <w:rsid w:val="00F7205A"/>
    <w:rsid w:val="00F729BE"/>
    <w:rsid w:val="00F7586B"/>
    <w:rsid w:val="00F76604"/>
    <w:rsid w:val="00F77F78"/>
    <w:rsid w:val="00F80145"/>
    <w:rsid w:val="00F8112F"/>
    <w:rsid w:val="00F8499B"/>
    <w:rsid w:val="00F918BB"/>
    <w:rsid w:val="00F92325"/>
    <w:rsid w:val="00FA2600"/>
    <w:rsid w:val="00FA5976"/>
    <w:rsid w:val="00FA6184"/>
    <w:rsid w:val="00FA6F8C"/>
    <w:rsid w:val="00FB0C50"/>
    <w:rsid w:val="00FB30C4"/>
    <w:rsid w:val="00FB3A84"/>
    <w:rsid w:val="00FB449F"/>
    <w:rsid w:val="00FB594C"/>
    <w:rsid w:val="00FC35B3"/>
    <w:rsid w:val="00FC7581"/>
    <w:rsid w:val="00FD12D6"/>
    <w:rsid w:val="00FD205F"/>
    <w:rsid w:val="00FD299B"/>
    <w:rsid w:val="00FD50C0"/>
    <w:rsid w:val="00FD6B91"/>
    <w:rsid w:val="00FE1B42"/>
    <w:rsid w:val="00FE78C4"/>
    <w:rsid w:val="00FE7B11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500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EE1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character" w:customStyle="1" w:styleId="10">
    <w:name w:val="Заглавие 1 Знак"/>
    <w:link w:val="1"/>
    <w:uiPriority w:val="9"/>
    <w:rsid w:val="009D7EE1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c">
    <w:name w:val="Emphasis"/>
    <w:qFormat/>
    <w:rsid w:val="004561A9"/>
    <w:rPr>
      <w:i/>
      <w:iCs/>
    </w:rPr>
  </w:style>
  <w:style w:type="character" w:styleId="ad">
    <w:name w:val="Hyperlink"/>
    <w:basedOn w:val="a0"/>
    <w:uiPriority w:val="99"/>
    <w:unhideWhenUsed/>
    <w:rsid w:val="00934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EE1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character" w:customStyle="1" w:styleId="10">
    <w:name w:val="Заглавие 1 Знак"/>
    <w:link w:val="1"/>
    <w:uiPriority w:val="9"/>
    <w:rsid w:val="009D7EE1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c">
    <w:name w:val="Emphasis"/>
    <w:qFormat/>
    <w:rsid w:val="004561A9"/>
    <w:rPr>
      <w:i/>
      <w:iCs/>
    </w:rPr>
  </w:style>
  <w:style w:type="character" w:styleId="ad">
    <w:name w:val="Hyperlink"/>
    <w:basedOn w:val="a0"/>
    <w:uiPriority w:val="99"/>
    <w:unhideWhenUsed/>
    <w:rsid w:val="00934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4528-0EE8-44D4-B78B-FE87AC8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06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20</cp:revision>
  <cp:lastPrinted>2021-09-28T15:10:00Z</cp:lastPrinted>
  <dcterms:created xsi:type="dcterms:W3CDTF">2021-05-21T09:28:00Z</dcterms:created>
  <dcterms:modified xsi:type="dcterms:W3CDTF">2021-09-28T15:11:00Z</dcterms:modified>
</cp:coreProperties>
</file>